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23F04D56" w:rsidR="008F4A79" w:rsidRPr="00234DDB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234DDB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234DDB" w:rsidRPr="00234DDB">
        <w:rPr>
          <w:rFonts w:ascii="Arial" w:hAnsi="Arial" w:cs="Arial"/>
          <w:b/>
          <w:sz w:val="22"/>
          <w:szCs w:val="22"/>
        </w:rPr>
        <w:t>Wykonanie konserwacji (utrzymanie) cieków na terenie działania Zarządu Zlewni w Katowicach – obszar działania Nadzoru Wodnego w Katowicach</w:t>
      </w:r>
      <w:r w:rsidR="008F4A79" w:rsidRPr="00234DDB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234DDB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234DDB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 w:rsidRPr="00234DDB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234DDB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234DDB" w:rsidRPr="00234DDB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ED64A7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8F4A79" w:rsidRPr="00234DDB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 w:rsidRPr="00234DDB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234DDB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6236" w14:textId="77777777" w:rsidR="00EF275C" w:rsidRDefault="00EF275C">
      <w:r>
        <w:separator/>
      </w:r>
    </w:p>
  </w:endnote>
  <w:endnote w:type="continuationSeparator" w:id="0">
    <w:p w14:paraId="691B95C1" w14:textId="77777777" w:rsidR="00EF275C" w:rsidRDefault="00EF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F35E" w14:textId="77777777" w:rsidR="00EF275C" w:rsidRDefault="00EF275C">
      <w:r>
        <w:separator/>
      </w:r>
    </w:p>
  </w:footnote>
  <w:footnote w:type="continuationSeparator" w:id="0">
    <w:p w14:paraId="5EE4A52A" w14:textId="77777777" w:rsidR="00EF275C" w:rsidRDefault="00EF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34DDB"/>
    <w:rsid w:val="00240A1C"/>
    <w:rsid w:val="002437A8"/>
    <w:rsid w:val="00246665"/>
    <w:rsid w:val="00246E59"/>
    <w:rsid w:val="0025086D"/>
    <w:rsid w:val="00253D43"/>
    <w:rsid w:val="00253FC8"/>
    <w:rsid w:val="0025593E"/>
    <w:rsid w:val="00256B6A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1A78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1A9C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3B66"/>
    <w:rsid w:val="00CF5086"/>
    <w:rsid w:val="00CF7117"/>
    <w:rsid w:val="00D0420D"/>
    <w:rsid w:val="00D05D1E"/>
    <w:rsid w:val="00D107E2"/>
    <w:rsid w:val="00D11BFF"/>
    <w:rsid w:val="00D142FD"/>
    <w:rsid w:val="00D14574"/>
    <w:rsid w:val="00D14ACA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D64A7"/>
    <w:rsid w:val="00EE175F"/>
    <w:rsid w:val="00EF01E2"/>
    <w:rsid w:val="00EF275C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11</cp:revision>
  <cp:lastPrinted>2022-05-04T13:40:00Z</cp:lastPrinted>
  <dcterms:created xsi:type="dcterms:W3CDTF">2022-05-12T08:05:00Z</dcterms:created>
  <dcterms:modified xsi:type="dcterms:W3CDTF">2023-05-26T07:25:00Z</dcterms:modified>
</cp:coreProperties>
</file>